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73-2025-QEO-Q_234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海耀金属丝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安平县堤沃村北正饶路路北3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安平县堤沃村北正饶路路北3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丝绳制品（护栏网、防风抑尘网、声屏障、防护网、冲孔围挡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丝绳制品（护栏网、防风抑尘网、声屏障、防护网、冲孔围挡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丝绳制品（护栏网、防风抑尘网、声屏障、防护网、冲孔围挡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3804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5185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